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C9E3" w14:textId="77777777" w:rsidR="008A433A" w:rsidRDefault="00914B65" w:rsidP="009F64B5">
      <w:pPr>
        <w:rPr>
          <w:rFonts w:ascii="Times New Roman" w:hAnsi="Times New Roman" w:cs="Times New Roman"/>
        </w:rPr>
      </w:pPr>
      <w:r w:rsidRPr="00914B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A1A5D" wp14:editId="3BD2443E">
                <wp:simplePos x="0" y="0"/>
                <wp:positionH relativeFrom="column">
                  <wp:posOffset>5301343</wp:posOffset>
                </wp:positionH>
                <wp:positionV relativeFrom="paragraph">
                  <wp:posOffset>-418011</wp:posOffset>
                </wp:positionV>
                <wp:extent cx="1905000" cy="1400084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0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565C" w14:textId="77777777" w:rsidR="00914B65" w:rsidRDefault="00914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81713" wp14:editId="4D8A2678">
                                  <wp:extent cx="1716756" cy="1284514"/>
                                  <wp:effectExtent l="0" t="0" r="0" b="0"/>
                                  <wp:docPr id="16" name="Picture 16" descr="https://vision.com.bd/images/promo/173/Dream-home-offer-2000-%C3%97-786-p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vision.com.bd/images/promo/173/Dream-home-offer-2000-%C3%97-786-p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230" cy="1281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A1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45pt;margin-top:-32.9pt;width:150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" filled="f" stroked="f">
                <v:textbox>
                  <w:txbxContent>
                    <w:p w14:paraId="540D565C" w14:textId="77777777" w:rsidR="00914B65" w:rsidRDefault="00914B65">
                      <w:r>
                        <w:rPr>
                          <w:noProof/>
                        </w:rPr>
                        <w:drawing>
                          <wp:inline distT="0" distB="0" distL="0" distR="0" wp14:anchorId="6AA81713" wp14:editId="4D8A2678">
                            <wp:extent cx="1716756" cy="1284514"/>
                            <wp:effectExtent l="0" t="0" r="0" b="0"/>
                            <wp:docPr id="16" name="Picture 16" descr="https://vision.com.bd/images/promo/173/Dream-home-offer-2000-%C3%97-786-p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vision.com.bd/images/promo/173/Dream-home-offer-2000-%C3%97-786-p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230" cy="1281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7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0CBEE" wp14:editId="29EC0EED">
                <wp:simplePos x="0" y="0"/>
                <wp:positionH relativeFrom="column">
                  <wp:posOffset>1308100</wp:posOffset>
                </wp:positionH>
                <wp:positionV relativeFrom="paragraph">
                  <wp:posOffset>702310</wp:posOffset>
                </wp:positionV>
                <wp:extent cx="4000500" cy="2794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AE7CF" w14:textId="77777777" w:rsidR="00D67AD0" w:rsidRDefault="00BD7638" w:rsidP="00D67AD0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r w:rsidR="00D67AD0">
                              <w:t xml:space="preserve">    </w:t>
                            </w:r>
                            <w:r>
                              <w:t xml:space="preserve">  </w:t>
                            </w:r>
                            <w:r w:rsidR="00D67AD0">
                              <w:t xml:space="preserve"> </w:t>
                            </w:r>
                            <w:r w:rsidR="00E557DF">
                              <w:t>DHAKA Thursday  NOVEMBER 28</w:t>
                            </w:r>
                            <w:r w:rsidR="00D67AD0">
                              <w:t>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CBEE" id="_x0000_s1027" type="#_x0000_t202" style="position:absolute;margin-left:103pt;margin-top:55.3pt;width:315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" fillcolor="white [3201]" stroked="f" strokeweight=".5pt">
                <v:textbox>
                  <w:txbxContent>
                    <w:p w14:paraId="6A6AE7CF" w14:textId="77777777" w:rsidR="00D67AD0" w:rsidRDefault="00BD7638" w:rsidP="00D67AD0">
                      <w:pPr>
                        <w:ind w:left="720"/>
                      </w:pPr>
                      <w:r>
                        <w:t xml:space="preserve">   </w:t>
                      </w:r>
                      <w:r w:rsidR="00D67AD0">
                        <w:t xml:space="preserve">    </w:t>
                      </w:r>
                      <w:r>
                        <w:t xml:space="preserve">  </w:t>
                      </w:r>
                      <w:r w:rsidR="00D67AD0">
                        <w:t xml:space="preserve"> </w:t>
                      </w:r>
                      <w:r w:rsidR="00E557DF">
                        <w:t>DHAKA Thursday  NOVEMBER 28</w:t>
                      </w:r>
                      <w:r w:rsidR="00D67AD0">
                        <w:t>, 2024</w:t>
                      </w:r>
                    </w:p>
                  </w:txbxContent>
                </v:textbox>
              </v:shape>
            </w:pict>
          </mc:Fallback>
        </mc:AlternateContent>
      </w:r>
      <w:r w:rsidR="009F64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56D0B" wp14:editId="4B351BC2">
                <wp:simplePos x="0" y="0"/>
                <wp:positionH relativeFrom="column">
                  <wp:posOffset>-390525</wp:posOffset>
                </wp:positionH>
                <wp:positionV relativeFrom="paragraph">
                  <wp:posOffset>1071880</wp:posOffset>
                </wp:positionV>
                <wp:extent cx="770572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AA4E0" w14:textId="77777777" w:rsidR="005378A9" w:rsidRDefault="00FF0FFA">
                            <w:r>
                              <w:t>Reg No:</w:t>
                            </w:r>
                            <w:r w:rsidR="001C4021">
                              <w:t xml:space="preserve"> DA201    Vat. XZX#245    </w:t>
                            </w:r>
                            <w:hyperlink r:id="rId6" w:history="1">
                              <w:r w:rsidR="005378A9" w:rsidRPr="001663CC">
                                <w:rPr>
                                  <w:rStyle w:val="Hyperlink"/>
                                </w:rPr>
                                <w:t>www.thedailystar.net</w:t>
                              </w:r>
                            </w:hyperlink>
                            <w:r w:rsidR="001C4021">
                              <w:t xml:space="preserve">    Jumada Al-Awwal 16,1446    </w:t>
                            </w:r>
                            <w:proofErr w:type="spellStart"/>
                            <w:r w:rsidR="003F25E2">
                              <w:t>Ogrohayon</w:t>
                            </w:r>
                            <w:proofErr w:type="spellEnd"/>
                            <w:r w:rsidR="003F25E2">
                              <w:t xml:space="preserve"> 4</w:t>
                            </w:r>
                            <w:r w:rsidR="001C4021">
                              <w:t xml:space="preserve">,1431    </w:t>
                            </w:r>
                            <w:r>
                              <w:t>16 P Max: TK 1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6D0B" id="Text Box 3" o:spid="_x0000_s1028" type="#_x0000_t202" style="position:absolute;margin-left:-30.75pt;margin-top:84.4pt;width:606.7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" fillcolor="white [3201]" strokeweight=".5pt">
                <v:textbox>
                  <w:txbxContent>
                    <w:p w14:paraId="549AA4E0" w14:textId="77777777" w:rsidR="005378A9" w:rsidRDefault="00FF0FFA">
                      <w:r>
                        <w:t>Reg No:</w:t>
                      </w:r>
                      <w:r w:rsidR="001C4021">
                        <w:t xml:space="preserve"> DA201    Vat. XZX#245    </w:t>
                      </w:r>
                      <w:hyperlink r:id="rId7" w:history="1">
                        <w:r w:rsidR="005378A9" w:rsidRPr="001663CC">
                          <w:rPr>
                            <w:rStyle w:val="Hyperlink"/>
                          </w:rPr>
                          <w:t>www.thedailystar.net</w:t>
                        </w:r>
                      </w:hyperlink>
                      <w:r w:rsidR="001C4021">
                        <w:t xml:space="preserve">    Jumada Al-Awwal 16,1446    </w:t>
                      </w:r>
                      <w:proofErr w:type="spellStart"/>
                      <w:r w:rsidR="003F25E2">
                        <w:t>Ogrohayon</w:t>
                      </w:r>
                      <w:proofErr w:type="spellEnd"/>
                      <w:r w:rsidR="003F25E2">
                        <w:t xml:space="preserve"> 4</w:t>
                      </w:r>
                      <w:r w:rsidR="001C4021">
                        <w:t xml:space="preserve">,1431    </w:t>
                      </w:r>
                      <w:r>
                        <w:t>16 P Max: TK 15.00</w:t>
                      </w:r>
                    </w:p>
                  </w:txbxContent>
                </v:textbox>
              </v:shape>
            </w:pict>
          </mc:Fallback>
        </mc:AlternateContent>
      </w:r>
      <w:r w:rsidR="009F64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F76B65F" wp14:editId="183F2CA3">
            <wp:simplePos x="0" y="0"/>
            <wp:positionH relativeFrom="column">
              <wp:posOffset>1476375</wp:posOffset>
            </wp:positionH>
            <wp:positionV relativeFrom="paragraph">
              <wp:posOffset>194310</wp:posOffset>
            </wp:positionV>
            <wp:extent cx="3714750" cy="476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433A">
        <w:rPr>
          <w:rFonts w:ascii="Times New Roman" w:hAnsi="Times New Roman" w:cs="Times New Roman"/>
        </w:rPr>
        <w:t xml:space="preserve">   </w:t>
      </w:r>
      <w:r w:rsidR="009F64B5">
        <w:rPr>
          <w:rFonts w:ascii="Times New Roman" w:hAnsi="Times New Roman" w:cs="Times New Roman"/>
          <w:noProof/>
        </w:rPr>
        <w:drawing>
          <wp:inline distT="0" distB="0" distL="0" distR="0" wp14:anchorId="4AA01FB0" wp14:editId="7BEC7ECC">
            <wp:extent cx="106680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33A">
        <w:rPr>
          <w:rFonts w:ascii="Times New Roman" w:hAnsi="Times New Roman" w:cs="Times New Roman"/>
        </w:rPr>
        <w:br w:type="textWrapping" w:clear="all"/>
      </w:r>
    </w:p>
    <w:p w14:paraId="004BD55F" w14:textId="6F40115C" w:rsidR="008A433A" w:rsidRDefault="00193EA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B78D6" wp14:editId="1BE70228">
                <wp:simplePos x="0" y="0"/>
                <wp:positionH relativeFrom="column">
                  <wp:posOffset>4221480</wp:posOffset>
                </wp:positionH>
                <wp:positionV relativeFrom="paragraph">
                  <wp:posOffset>254635</wp:posOffset>
                </wp:positionV>
                <wp:extent cx="2758440" cy="285750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92BAD" w14:textId="77777777" w:rsidR="00DA6C4C" w:rsidRDefault="00DA6C4C" w:rsidP="00DA6C4C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DA6C4C">
                              <w:rPr>
                                <w:spacing w:val="-5"/>
                                <w:sz w:val="28"/>
                                <w:szCs w:val="28"/>
                              </w:rPr>
                              <w:t>Dhaka reaffirms equal respect for all faiths</w:t>
                            </w:r>
                          </w:p>
                          <w:p w14:paraId="22AD5AAD" w14:textId="77777777" w:rsidR="00365A25" w:rsidRPr="00193EA3" w:rsidRDefault="00DA6C4C" w:rsidP="00193EA3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jc w:val="both"/>
                              <w:rPr>
                                <w:rFonts w:eastAsiaTheme="minorHAnsi"/>
                                <w:b w:val="0"/>
                                <w:bCs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3EA3">
                              <w:rPr>
                                <w:b w:val="0"/>
                                <w:bCs w:val="0"/>
                                <w:color w:val="1018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oreign Adviser </w:t>
                            </w:r>
                            <w:proofErr w:type="spellStart"/>
                            <w:r w:rsidRPr="00193EA3">
                              <w:rPr>
                                <w:b w:val="0"/>
                                <w:bCs w:val="0"/>
                                <w:color w:val="101828"/>
                                <w:sz w:val="20"/>
                                <w:szCs w:val="20"/>
                                <w:shd w:val="clear" w:color="auto" w:fill="FFFFFF"/>
                              </w:rPr>
                              <w:t>Touhid</w:t>
                            </w:r>
                            <w:proofErr w:type="spellEnd"/>
                            <w:r w:rsidRPr="00193EA3">
                              <w:rPr>
                                <w:b w:val="0"/>
                                <w:bCs w:val="0"/>
                                <w:color w:val="1018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ossain has reaffirmed Bangladesh's commitment to safeguarding religious sites and fostering interfaith harmony. Speaking at the UN Global Conference on "Safeguarding Religious Sites: A Multi-Stakeholder Approach" in Portugal today, Hossain highlighted acts of unity, citing the recent efforts of young Muslim students who protected Hindu temples during a major festival, exemplifying the spirit of peaceful coexistence.</w:t>
                            </w:r>
                          </w:p>
                          <w:p w14:paraId="6F7C559E" w14:textId="77777777" w:rsidR="00365A25" w:rsidRPr="00193EA3" w:rsidRDefault="00365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78D6" id="Text Box 9" o:spid="_x0000_s1029" type="#_x0000_t202" style="position:absolute;margin-left:332.4pt;margin-top:20.05pt;width:217.2pt;height:2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QnjgIAAJIFAAAOAAAAZHJzL2Uyb0RvYy54bWysVMFuGyEQvVfqPyDuzdpOnD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" fillcolor="white [3201]" stroked="f" strokeweight=".5pt">
                <v:textbox>
                  <w:txbxContent>
                    <w:p w14:paraId="2A192BAD" w14:textId="77777777" w:rsidR="00DA6C4C" w:rsidRDefault="00DA6C4C" w:rsidP="00DA6C4C">
                      <w:pPr>
                        <w:pStyle w:val="Heading1"/>
                        <w:shd w:val="clear" w:color="auto" w:fill="FFFFFF"/>
                        <w:spacing w:before="0" w:beforeAutospacing="0"/>
                        <w:rPr>
                          <w:spacing w:val="-5"/>
                          <w:sz w:val="28"/>
                          <w:szCs w:val="28"/>
                        </w:rPr>
                      </w:pPr>
                      <w:r w:rsidRPr="00DA6C4C">
                        <w:rPr>
                          <w:spacing w:val="-5"/>
                          <w:sz w:val="28"/>
                          <w:szCs w:val="28"/>
                        </w:rPr>
                        <w:t>Dhaka reaffirms equal respect for all faiths</w:t>
                      </w:r>
                    </w:p>
                    <w:p w14:paraId="22AD5AAD" w14:textId="77777777" w:rsidR="00365A25" w:rsidRPr="00193EA3" w:rsidRDefault="00DA6C4C" w:rsidP="00193EA3">
                      <w:pPr>
                        <w:pStyle w:val="Heading1"/>
                        <w:shd w:val="clear" w:color="auto" w:fill="FFFFFF"/>
                        <w:spacing w:before="0" w:beforeAutospacing="0"/>
                        <w:jc w:val="both"/>
                        <w:rPr>
                          <w:rFonts w:eastAsiaTheme="minorHAnsi"/>
                          <w:b w:val="0"/>
                          <w:bCs w:val="0"/>
                          <w:kern w:val="0"/>
                          <w:sz w:val="20"/>
                          <w:szCs w:val="20"/>
                        </w:rPr>
                      </w:pPr>
                      <w:r w:rsidRPr="00193EA3">
                        <w:rPr>
                          <w:b w:val="0"/>
                          <w:bCs w:val="0"/>
                          <w:color w:val="101828"/>
                          <w:sz w:val="20"/>
                          <w:szCs w:val="20"/>
                          <w:shd w:val="clear" w:color="auto" w:fill="FFFFFF"/>
                        </w:rPr>
                        <w:t xml:space="preserve">Foreign Adviser </w:t>
                      </w:r>
                      <w:proofErr w:type="spellStart"/>
                      <w:r w:rsidRPr="00193EA3">
                        <w:rPr>
                          <w:b w:val="0"/>
                          <w:bCs w:val="0"/>
                          <w:color w:val="101828"/>
                          <w:sz w:val="20"/>
                          <w:szCs w:val="20"/>
                          <w:shd w:val="clear" w:color="auto" w:fill="FFFFFF"/>
                        </w:rPr>
                        <w:t>Touhid</w:t>
                      </w:r>
                      <w:proofErr w:type="spellEnd"/>
                      <w:r w:rsidRPr="00193EA3">
                        <w:rPr>
                          <w:b w:val="0"/>
                          <w:bCs w:val="0"/>
                          <w:color w:val="101828"/>
                          <w:sz w:val="20"/>
                          <w:szCs w:val="20"/>
                          <w:shd w:val="clear" w:color="auto" w:fill="FFFFFF"/>
                        </w:rPr>
                        <w:t xml:space="preserve"> Hossain has reaffirmed Bangladesh's commitment to safeguarding religious sites and fostering interfaith harmony. Speaking at the UN Global Conference on "Safeguarding Religious Sites: A Multi-Stakeholder Approach" in Portugal today, Hossain highlighted acts of unity, citing the recent efforts of young Muslim students who protected Hindu temples during a major festival, exemplifying the spirit of peaceful coexistence.</w:t>
                      </w:r>
                    </w:p>
                    <w:p w14:paraId="6F7C559E" w14:textId="77777777" w:rsidR="00365A25" w:rsidRPr="00193EA3" w:rsidRDefault="00365A25"/>
                  </w:txbxContent>
                </v:textbox>
              </v:shape>
            </w:pict>
          </mc:Fallback>
        </mc:AlternateContent>
      </w:r>
      <w:r w:rsidR="00DE3145" w:rsidRPr="00DE31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94C79" wp14:editId="13A93084">
                <wp:simplePos x="0" y="0"/>
                <wp:positionH relativeFrom="column">
                  <wp:posOffset>38100</wp:posOffset>
                </wp:positionH>
                <wp:positionV relativeFrom="paragraph">
                  <wp:posOffset>257810</wp:posOffset>
                </wp:positionV>
                <wp:extent cx="4046220" cy="2143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7696" w14:textId="77777777" w:rsidR="00DE3145" w:rsidRDefault="00DE31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29905" wp14:editId="40E51CF9">
                                  <wp:extent cx="3854450" cy="2169147"/>
                                  <wp:effectExtent l="0" t="0" r="0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4450" cy="2169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4C79" id="_x0000_s1030" type="#_x0000_t202" style="position:absolute;margin-left:3pt;margin-top:20.3pt;width:318.6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" filled="f" stroked="f">
                <v:textbox>
                  <w:txbxContent>
                    <w:p w14:paraId="55C27696" w14:textId="77777777" w:rsidR="00DE3145" w:rsidRDefault="00DE3145">
                      <w:r>
                        <w:rPr>
                          <w:noProof/>
                        </w:rPr>
                        <w:drawing>
                          <wp:inline distT="0" distB="0" distL="0" distR="0" wp14:anchorId="47F29905" wp14:editId="40E51CF9">
                            <wp:extent cx="3854450" cy="2169147"/>
                            <wp:effectExtent l="0" t="0" r="0" b="31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4450" cy="2169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AD0">
        <w:rPr>
          <w:rFonts w:ascii="Times New Roman" w:hAnsi="Times New Roman" w:cs="Times New Roman"/>
        </w:rPr>
        <w:t xml:space="preserve">        </w:t>
      </w:r>
    </w:p>
    <w:p w14:paraId="7845510F" w14:textId="77777777" w:rsidR="00D121E2" w:rsidRDefault="00D121E2" w:rsidP="00365A25">
      <w:pPr>
        <w:rPr>
          <w:rFonts w:ascii="Times New Roman" w:hAnsi="Times New Roman" w:cs="Times New Roman"/>
        </w:rPr>
      </w:pPr>
    </w:p>
    <w:p w14:paraId="1643AB75" w14:textId="77777777" w:rsidR="00DE3145" w:rsidRDefault="00DE3145" w:rsidP="00365A25">
      <w:pPr>
        <w:rPr>
          <w:rFonts w:ascii="Times New Roman" w:hAnsi="Times New Roman" w:cs="Times New Roman"/>
        </w:rPr>
      </w:pPr>
    </w:p>
    <w:p w14:paraId="3D1564DF" w14:textId="77777777" w:rsidR="00DE3145" w:rsidRDefault="00DE3145" w:rsidP="00365A25">
      <w:pPr>
        <w:rPr>
          <w:rFonts w:ascii="Times New Roman" w:hAnsi="Times New Roman" w:cs="Times New Roman"/>
        </w:rPr>
      </w:pPr>
    </w:p>
    <w:p w14:paraId="78CB8FC8" w14:textId="77777777" w:rsidR="00DE3145" w:rsidRDefault="00DE3145" w:rsidP="00365A25">
      <w:pPr>
        <w:rPr>
          <w:rFonts w:ascii="Times New Roman" w:hAnsi="Times New Roman" w:cs="Times New Roman"/>
        </w:rPr>
      </w:pPr>
    </w:p>
    <w:p w14:paraId="3457E484" w14:textId="77777777" w:rsidR="00DE3145" w:rsidRDefault="00DE3145" w:rsidP="00365A25">
      <w:pPr>
        <w:rPr>
          <w:rFonts w:ascii="Times New Roman" w:hAnsi="Times New Roman" w:cs="Times New Roman"/>
        </w:rPr>
      </w:pPr>
    </w:p>
    <w:p w14:paraId="2AE67558" w14:textId="77777777" w:rsidR="00DE3145" w:rsidRDefault="00DE3145" w:rsidP="00365A25">
      <w:pPr>
        <w:rPr>
          <w:rFonts w:ascii="Times New Roman" w:hAnsi="Times New Roman" w:cs="Times New Roman"/>
        </w:rPr>
      </w:pPr>
    </w:p>
    <w:p w14:paraId="66307F31" w14:textId="77777777" w:rsidR="00356D64" w:rsidRDefault="00356D64" w:rsidP="00365A25">
      <w:pPr>
        <w:rPr>
          <w:rFonts w:ascii="Times New Roman" w:hAnsi="Times New Roman" w:cs="Times New Roman"/>
        </w:rPr>
      </w:pPr>
    </w:p>
    <w:p w14:paraId="6D8C6CEA" w14:textId="77777777" w:rsidR="00420AA8" w:rsidRPr="00356D64" w:rsidRDefault="00356D64" w:rsidP="00356D64">
      <w:pPr>
        <w:pStyle w:val="Heading1"/>
        <w:shd w:val="clear" w:color="auto" w:fill="FFFFFF"/>
        <w:spacing w:before="0" w:beforeAutospacing="0"/>
        <w:rPr>
          <w:color w:val="101828"/>
          <w:spacing w:val="-5"/>
        </w:rPr>
      </w:pPr>
      <w:r>
        <w:rPr>
          <w:b w:val="0"/>
          <w:bCs w:val="0"/>
          <w:noProof/>
          <w:color w:val="101828"/>
          <w:spacing w:val="-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4FBEA" wp14:editId="54810338">
                <wp:simplePos x="0" y="0"/>
                <wp:positionH relativeFrom="column">
                  <wp:posOffset>-87923</wp:posOffset>
                </wp:positionH>
                <wp:positionV relativeFrom="paragraph">
                  <wp:posOffset>217854</wp:posOffset>
                </wp:positionV>
                <wp:extent cx="4624607" cy="1746738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607" cy="1746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FAA62" w14:textId="77777777" w:rsidR="00420AA8" w:rsidRPr="00A57630" w:rsidRDefault="00356D64" w:rsidP="00AF5E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01828"/>
                                <w:shd w:val="clear" w:color="auto" w:fill="FFFFFF"/>
                              </w:rPr>
                            </w:pPr>
                            <w:r w:rsidRPr="00A57630">
                              <w:rPr>
                                <w:rFonts w:ascii="Times New Roman" w:hAnsi="Times New Roman" w:cs="Times New Roman"/>
                                <w:color w:val="101828"/>
                                <w:shd w:val="clear" w:color="auto" w:fill="FFFFFF"/>
                              </w:rPr>
                              <w:t xml:space="preserve">BNP Secretary General Mirza </w:t>
                            </w:r>
                            <w:proofErr w:type="spellStart"/>
                            <w:r w:rsidRPr="00A57630">
                              <w:rPr>
                                <w:rFonts w:ascii="Times New Roman" w:hAnsi="Times New Roman" w:cs="Times New Roman"/>
                                <w:color w:val="101828"/>
                                <w:shd w:val="clear" w:color="auto" w:fill="FFFFFF"/>
                              </w:rPr>
                              <w:t>Fakhrul</w:t>
                            </w:r>
                            <w:proofErr w:type="spellEnd"/>
                            <w:r w:rsidRPr="00A57630">
                              <w:rPr>
                                <w:rFonts w:ascii="Times New Roman" w:hAnsi="Times New Roman" w:cs="Times New Roman"/>
                                <w:color w:val="101828"/>
                                <w:shd w:val="clear" w:color="auto" w:fill="FFFFFF"/>
                              </w:rPr>
                              <w:t xml:space="preserve"> Islam Alamgir today urged the interim government to hold discussions with all political parties to build national unity for tackling ongoing challenges. "We hope the chief adviser will promptly arrange a peaceful solution. The country should not be </w:t>
                            </w:r>
                            <w:proofErr w:type="gramStart"/>
                            <w:r w:rsidRPr="00A57630">
                              <w:rPr>
                                <w:rFonts w:ascii="Times New Roman" w:hAnsi="Times New Roman" w:cs="Times New Roman"/>
                                <w:color w:val="101828"/>
                                <w:shd w:val="clear" w:color="auto" w:fill="FFFFFF"/>
                              </w:rPr>
                              <w:t>reach</w:t>
                            </w:r>
                            <w:proofErr w:type="gramEnd"/>
                            <w:r w:rsidRPr="00A57630">
                              <w:rPr>
                                <w:rFonts w:ascii="Times New Roman" w:hAnsi="Times New Roman" w:cs="Times New Roman"/>
                                <w:color w:val="101828"/>
                                <w:shd w:val="clear" w:color="auto" w:fill="FFFFFF"/>
                              </w:rPr>
                              <w:t xml:space="preserve"> a situation that leads to division. At this moment, what is most needed is national unity, which we have conveyed to him," </w:t>
                            </w:r>
                            <w:proofErr w:type="spellStart"/>
                            <w:r w:rsidRPr="00A57630">
                              <w:rPr>
                                <w:rFonts w:ascii="Times New Roman" w:hAnsi="Times New Roman" w:cs="Times New Roman"/>
                                <w:color w:val="101828"/>
                                <w:shd w:val="clear" w:color="auto" w:fill="FFFFFF"/>
                              </w:rPr>
                              <w:t>Fakhrul</w:t>
                            </w:r>
                            <w:proofErr w:type="spellEnd"/>
                            <w:r w:rsidRPr="00A57630">
                              <w:rPr>
                                <w:rFonts w:ascii="Times New Roman" w:hAnsi="Times New Roman" w:cs="Times New Roman"/>
                                <w:color w:val="101828"/>
                                <w:shd w:val="clear" w:color="auto" w:fill="FFFFFF"/>
                              </w:rPr>
                              <w:t xml:space="preserve"> told reporters in front of the State Guest House Jam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FBEA" id="Text Box 7" o:spid="_x0000_s1031" type="#_x0000_t202" style="position:absolute;margin-left:-6.9pt;margin-top:17.15pt;width:364.15pt;height:13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" filled="f" stroked="f" strokeweight=".5pt">
                <v:textbox>
                  <w:txbxContent>
                    <w:p w14:paraId="263FAA62" w14:textId="77777777" w:rsidR="00420AA8" w:rsidRPr="00A57630" w:rsidRDefault="00356D64" w:rsidP="00AF5E3F">
                      <w:pPr>
                        <w:jc w:val="both"/>
                        <w:rPr>
                          <w:rFonts w:ascii="Times New Roman" w:hAnsi="Times New Roman" w:cs="Times New Roman"/>
                          <w:color w:val="101828"/>
                          <w:shd w:val="clear" w:color="auto" w:fill="FFFFFF"/>
                        </w:rPr>
                      </w:pPr>
                      <w:r w:rsidRPr="00A57630">
                        <w:rPr>
                          <w:rFonts w:ascii="Times New Roman" w:hAnsi="Times New Roman" w:cs="Times New Roman"/>
                          <w:color w:val="101828"/>
                          <w:shd w:val="clear" w:color="auto" w:fill="FFFFFF"/>
                        </w:rPr>
                        <w:t xml:space="preserve">BNP Secretary General Mirza </w:t>
                      </w:r>
                      <w:proofErr w:type="spellStart"/>
                      <w:r w:rsidRPr="00A57630">
                        <w:rPr>
                          <w:rFonts w:ascii="Times New Roman" w:hAnsi="Times New Roman" w:cs="Times New Roman"/>
                          <w:color w:val="101828"/>
                          <w:shd w:val="clear" w:color="auto" w:fill="FFFFFF"/>
                        </w:rPr>
                        <w:t>Fakhrul</w:t>
                      </w:r>
                      <w:proofErr w:type="spellEnd"/>
                      <w:r w:rsidRPr="00A57630">
                        <w:rPr>
                          <w:rFonts w:ascii="Times New Roman" w:hAnsi="Times New Roman" w:cs="Times New Roman"/>
                          <w:color w:val="101828"/>
                          <w:shd w:val="clear" w:color="auto" w:fill="FFFFFF"/>
                        </w:rPr>
                        <w:t xml:space="preserve"> Islam Alamgir today urged the interim government to hold discussions with all political parties to build national unity for tackling ongoing challenges. "We hope the chief adviser will promptly arrange a peaceful solution. The country should not be </w:t>
                      </w:r>
                      <w:proofErr w:type="gramStart"/>
                      <w:r w:rsidRPr="00A57630">
                        <w:rPr>
                          <w:rFonts w:ascii="Times New Roman" w:hAnsi="Times New Roman" w:cs="Times New Roman"/>
                          <w:color w:val="101828"/>
                          <w:shd w:val="clear" w:color="auto" w:fill="FFFFFF"/>
                        </w:rPr>
                        <w:t>reach</w:t>
                      </w:r>
                      <w:proofErr w:type="gramEnd"/>
                      <w:r w:rsidRPr="00A57630">
                        <w:rPr>
                          <w:rFonts w:ascii="Times New Roman" w:hAnsi="Times New Roman" w:cs="Times New Roman"/>
                          <w:color w:val="101828"/>
                          <w:shd w:val="clear" w:color="auto" w:fill="FFFFFF"/>
                        </w:rPr>
                        <w:t xml:space="preserve"> a situation that leads to division. At this moment, what is most needed is national unity, which we have conveyed to him," </w:t>
                      </w:r>
                      <w:proofErr w:type="spellStart"/>
                      <w:r w:rsidRPr="00A57630">
                        <w:rPr>
                          <w:rFonts w:ascii="Times New Roman" w:hAnsi="Times New Roman" w:cs="Times New Roman"/>
                          <w:color w:val="101828"/>
                          <w:shd w:val="clear" w:color="auto" w:fill="FFFFFF"/>
                        </w:rPr>
                        <w:t>Fakhrul</w:t>
                      </w:r>
                      <w:proofErr w:type="spellEnd"/>
                      <w:r w:rsidRPr="00A57630">
                        <w:rPr>
                          <w:rFonts w:ascii="Times New Roman" w:hAnsi="Times New Roman" w:cs="Times New Roman"/>
                          <w:color w:val="101828"/>
                          <w:shd w:val="clear" w:color="auto" w:fill="FFFFFF"/>
                        </w:rPr>
                        <w:t xml:space="preserve"> told reporters in front of the State Guest House Jamuna.</w:t>
                      </w:r>
                    </w:p>
                  </w:txbxContent>
                </v:textbox>
              </v:shape>
            </w:pict>
          </mc:Fallback>
        </mc:AlternateContent>
      </w:r>
      <w:r w:rsidRPr="00356D64">
        <w:rPr>
          <w:color w:val="101828"/>
          <w:spacing w:val="-5"/>
          <w:sz w:val="36"/>
          <w:szCs w:val="36"/>
        </w:rPr>
        <w:t>Build national unity to tackle ongoing challenges:</w:t>
      </w:r>
      <w:r>
        <w:rPr>
          <w:color w:val="101828"/>
          <w:spacing w:val="-5"/>
        </w:rPr>
        <w:t xml:space="preserve"> </w:t>
      </w:r>
      <w:r w:rsidRPr="00356D64">
        <w:rPr>
          <w:color w:val="101828"/>
          <w:spacing w:val="-5"/>
          <w:sz w:val="36"/>
          <w:szCs w:val="36"/>
        </w:rPr>
        <w:t>BNP</w:t>
      </w:r>
      <w:r w:rsidR="00D121E2">
        <w:rPr>
          <w:b w:val="0"/>
          <w:bCs w:val="0"/>
          <w:noProof/>
          <w:color w:val="101828"/>
          <w:spacing w:val="-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5528F" wp14:editId="6E1D2245">
                <wp:simplePos x="0" y="0"/>
                <wp:positionH relativeFrom="column">
                  <wp:posOffset>4733925</wp:posOffset>
                </wp:positionH>
                <wp:positionV relativeFrom="paragraph">
                  <wp:posOffset>224155</wp:posOffset>
                </wp:positionV>
                <wp:extent cx="2352675" cy="28765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4C17A" w14:textId="77777777" w:rsidR="00A57630" w:rsidRPr="00A57630" w:rsidRDefault="00A57630" w:rsidP="00A57630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rPr>
                                <w:color w:val="101828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A57630">
                              <w:rPr>
                                <w:color w:val="101828"/>
                                <w:spacing w:val="-5"/>
                                <w:sz w:val="24"/>
                                <w:szCs w:val="24"/>
                              </w:rPr>
                              <w:t>Global security hotspots awaiting Trump in 2025</w:t>
                            </w:r>
                          </w:p>
                          <w:p w14:paraId="5F7F4035" w14:textId="77777777" w:rsidR="00C856A0" w:rsidRPr="00C856A0" w:rsidRDefault="00A57630" w:rsidP="00C856A0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rPr>
                                <w:color w:val="101828"/>
                                <w:spacing w:val="-5"/>
                                <w:sz w:val="32"/>
                                <w:szCs w:val="32"/>
                              </w:rPr>
                            </w:pPr>
                            <w:r w:rsidRPr="00A57630">
                              <w:rPr>
                                <w:rStyle w:val="Strong"/>
                                <w:color w:val="101828"/>
                                <w:sz w:val="22"/>
                                <w:szCs w:val="27"/>
                                <w:shd w:val="clear" w:color="auto" w:fill="FFFFFF"/>
                              </w:rPr>
                              <w:t>The coming year will put incoming US President Donald Trump's geopolitical strategies to the test, as wars rage in the Middle East and Ukraine and tensions rise in Asia.</w:t>
                            </w:r>
                          </w:p>
                          <w:p w14:paraId="2FCF17C2" w14:textId="77777777" w:rsidR="00365A25" w:rsidRDefault="00365A25" w:rsidP="00AF5E3F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jc w:val="both"/>
                              <w:rPr>
                                <w:color w:val="101828"/>
                                <w:spacing w:val="-5"/>
                                <w:sz w:val="28"/>
                                <w:szCs w:val="28"/>
                              </w:rPr>
                            </w:pPr>
                          </w:p>
                          <w:p w14:paraId="36CF3389" w14:textId="77777777" w:rsidR="000B67F6" w:rsidRPr="000B67F6" w:rsidRDefault="000B67F6" w:rsidP="00AF5E3F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jc w:val="both"/>
                              <w:rPr>
                                <w:color w:val="101828"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528F" id="Text Box 10" o:spid="_x0000_s1032" type="#_x0000_t202" style="position:absolute;margin-left:372.75pt;margin-top:17.65pt;width:185.25pt;height:22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" fillcolor="white [3201]" stroked="f" strokeweight=".5pt">
                <v:textbox>
                  <w:txbxContent>
                    <w:p w14:paraId="6604C17A" w14:textId="77777777" w:rsidR="00A57630" w:rsidRPr="00A57630" w:rsidRDefault="00A57630" w:rsidP="00A57630">
                      <w:pPr>
                        <w:pStyle w:val="Heading1"/>
                        <w:shd w:val="clear" w:color="auto" w:fill="FFFFFF"/>
                        <w:spacing w:before="0" w:beforeAutospacing="0"/>
                        <w:rPr>
                          <w:color w:val="101828"/>
                          <w:spacing w:val="-5"/>
                          <w:sz w:val="24"/>
                          <w:szCs w:val="24"/>
                        </w:rPr>
                      </w:pPr>
                      <w:r w:rsidRPr="00A57630">
                        <w:rPr>
                          <w:color w:val="101828"/>
                          <w:spacing w:val="-5"/>
                          <w:sz w:val="24"/>
                          <w:szCs w:val="24"/>
                        </w:rPr>
                        <w:t>Global security hotspots awaiting Trump in 2025</w:t>
                      </w:r>
                    </w:p>
                    <w:p w14:paraId="5F7F4035" w14:textId="77777777" w:rsidR="00C856A0" w:rsidRPr="00C856A0" w:rsidRDefault="00A57630" w:rsidP="00C856A0">
                      <w:pPr>
                        <w:pStyle w:val="Heading1"/>
                        <w:shd w:val="clear" w:color="auto" w:fill="FFFFFF"/>
                        <w:spacing w:before="0" w:beforeAutospacing="0"/>
                        <w:rPr>
                          <w:color w:val="101828"/>
                          <w:spacing w:val="-5"/>
                          <w:sz w:val="32"/>
                          <w:szCs w:val="32"/>
                        </w:rPr>
                      </w:pPr>
                      <w:r w:rsidRPr="00A57630">
                        <w:rPr>
                          <w:rStyle w:val="Strong"/>
                          <w:color w:val="101828"/>
                          <w:sz w:val="22"/>
                          <w:szCs w:val="27"/>
                          <w:shd w:val="clear" w:color="auto" w:fill="FFFFFF"/>
                        </w:rPr>
                        <w:t>The coming year will put incoming US President Donald Trump's geopolitical strategies to the test, as wars rage in the Middle East and Ukraine and tensions rise in Asia.</w:t>
                      </w:r>
                    </w:p>
                    <w:p w14:paraId="2FCF17C2" w14:textId="77777777" w:rsidR="00365A25" w:rsidRDefault="00365A25" w:rsidP="00AF5E3F">
                      <w:pPr>
                        <w:pStyle w:val="Heading1"/>
                        <w:shd w:val="clear" w:color="auto" w:fill="FFFFFF"/>
                        <w:spacing w:before="0" w:beforeAutospacing="0"/>
                        <w:jc w:val="both"/>
                        <w:rPr>
                          <w:color w:val="101828"/>
                          <w:spacing w:val="-5"/>
                          <w:sz w:val="28"/>
                          <w:szCs w:val="28"/>
                        </w:rPr>
                      </w:pPr>
                    </w:p>
                    <w:p w14:paraId="36CF3389" w14:textId="77777777" w:rsidR="000B67F6" w:rsidRPr="000B67F6" w:rsidRDefault="000B67F6" w:rsidP="00AF5E3F">
                      <w:pPr>
                        <w:pStyle w:val="Heading1"/>
                        <w:shd w:val="clear" w:color="auto" w:fill="FFFFFF"/>
                        <w:spacing w:before="0" w:beforeAutospacing="0"/>
                        <w:jc w:val="both"/>
                        <w:rPr>
                          <w:color w:val="101828"/>
                          <w:spacing w:val="-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3B3F59" w14:textId="77777777" w:rsidR="00420AA8" w:rsidRPr="008D260C" w:rsidRDefault="00A57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8A7AD" wp14:editId="3D05865E">
                <wp:simplePos x="0" y="0"/>
                <wp:positionH relativeFrom="column">
                  <wp:posOffset>4959350</wp:posOffset>
                </wp:positionH>
                <wp:positionV relativeFrom="paragraph">
                  <wp:posOffset>4239260</wp:posOffset>
                </wp:positionV>
                <wp:extent cx="2008505" cy="7366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C2555" w14:textId="77777777" w:rsidR="00A57630" w:rsidRDefault="00A576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5533A" wp14:editId="6BA69895">
                                  <wp:extent cx="1822450" cy="621860"/>
                                  <wp:effectExtent l="0" t="0" r="6350" b="698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5257" cy="622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8A7AD" id="Text Box 18" o:spid="_x0000_s1033" type="#_x0000_t202" style="position:absolute;margin-left:390.5pt;margin-top:333.8pt;width:158.15pt;height:5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" filled="f" stroked="f" strokeweight=".5pt">
                <v:textbox>
                  <w:txbxContent>
                    <w:p w14:paraId="780C2555" w14:textId="77777777" w:rsidR="00A57630" w:rsidRDefault="00A57630">
                      <w:r>
                        <w:rPr>
                          <w:noProof/>
                        </w:rPr>
                        <w:drawing>
                          <wp:inline distT="0" distB="0" distL="0" distR="0" wp14:anchorId="3095533A" wp14:editId="6BA69895">
                            <wp:extent cx="1822450" cy="621860"/>
                            <wp:effectExtent l="0" t="0" r="6350" b="698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5257" cy="622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09AFE" wp14:editId="6A46C9C1">
                <wp:simplePos x="0" y="0"/>
                <wp:positionH relativeFrom="column">
                  <wp:posOffset>-44450</wp:posOffset>
                </wp:positionH>
                <wp:positionV relativeFrom="paragraph">
                  <wp:posOffset>1559560</wp:posOffset>
                </wp:positionV>
                <wp:extent cx="2628900" cy="19939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056A" w14:textId="77777777" w:rsidR="00BE08E5" w:rsidRPr="00BE08E5" w:rsidRDefault="00BE08E5" w:rsidP="00AF5E3F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jc w:val="both"/>
                              <w:rPr>
                                <w:color w:val="101828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BE08E5">
                              <w:rPr>
                                <w:color w:val="101828"/>
                                <w:spacing w:val="-5"/>
                                <w:sz w:val="24"/>
                                <w:szCs w:val="24"/>
                              </w:rPr>
                              <w:t>Hong Kong jails 45 democracy activists in</w:t>
                            </w:r>
                            <w:r>
                              <w:rPr>
                                <w:color w:val="101828"/>
                                <w:spacing w:val="-5"/>
                              </w:rPr>
                              <w:t xml:space="preserve"> </w:t>
                            </w:r>
                            <w:r w:rsidRPr="00BE08E5">
                              <w:rPr>
                                <w:color w:val="101828"/>
                                <w:spacing w:val="-5"/>
                                <w:sz w:val="24"/>
                                <w:szCs w:val="24"/>
                              </w:rPr>
                              <w:t>landmark national security trial</w:t>
                            </w:r>
                          </w:p>
                          <w:p w14:paraId="343977B2" w14:textId="77777777" w:rsidR="00BE08E5" w:rsidRPr="00BE08E5" w:rsidRDefault="00BE08E5" w:rsidP="00AF5E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7630">
                              <w:rPr>
                                <w:bCs/>
                              </w:rPr>
                              <w:t>Hong Kong's High Court on Tuesday sentenced 45 pro-democracy activists to jail terms of up to 10 years in a landmark national security trial that has damaged the city's once feisty democracy movement and drawn international</w:t>
                            </w:r>
                            <w:r w:rsidRPr="00BE08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101828"/>
                                <w:shd w:val="clear" w:color="auto" w:fill="FFFFFF"/>
                              </w:rPr>
                              <w:t xml:space="preserve"> condem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AFE" id="Text Box 12" o:spid="_x0000_s1034" type="#_x0000_t202" style="position:absolute;margin-left:-3.5pt;margin-top:122.8pt;width:207pt;height:1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" fillcolor="white [3201]" stroked="f" strokeweight=".5pt">
                <v:textbox>
                  <w:txbxContent>
                    <w:p w14:paraId="1A01056A" w14:textId="77777777" w:rsidR="00BE08E5" w:rsidRPr="00BE08E5" w:rsidRDefault="00BE08E5" w:rsidP="00AF5E3F">
                      <w:pPr>
                        <w:pStyle w:val="Heading1"/>
                        <w:shd w:val="clear" w:color="auto" w:fill="FFFFFF"/>
                        <w:spacing w:before="0" w:beforeAutospacing="0"/>
                        <w:jc w:val="both"/>
                        <w:rPr>
                          <w:color w:val="101828"/>
                          <w:spacing w:val="-5"/>
                          <w:sz w:val="24"/>
                          <w:szCs w:val="24"/>
                        </w:rPr>
                      </w:pPr>
                      <w:r w:rsidRPr="00BE08E5">
                        <w:rPr>
                          <w:color w:val="101828"/>
                          <w:spacing w:val="-5"/>
                          <w:sz w:val="24"/>
                          <w:szCs w:val="24"/>
                        </w:rPr>
                        <w:t>Hong Kong jails 45 democracy activists in</w:t>
                      </w:r>
                      <w:r>
                        <w:rPr>
                          <w:color w:val="101828"/>
                          <w:spacing w:val="-5"/>
                        </w:rPr>
                        <w:t xml:space="preserve"> </w:t>
                      </w:r>
                      <w:r w:rsidRPr="00BE08E5">
                        <w:rPr>
                          <w:color w:val="101828"/>
                          <w:spacing w:val="-5"/>
                          <w:sz w:val="24"/>
                          <w:szCs w:val="24"/>
                        </w:rPr>
                        <w:t>landmark national security trial</w:t>
                      </w:r>
                    </w:p>
                    <w:p w14:paraId="343977B2" w14:textId="77777777" w:rsidR="00BE08E5" w:rsidRPr="00BE08E5" w:rsidRDefault="00BE08E5" w:rsidP="00AF5E3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7630">
                        <w:rPr>
                          <w:bCs/>
                        </w:rPr>
                        <w:t>Hong Kong's High Court on Tuesday sentenced 45 pro-democracy activists to jail terms of up to 10 years in a landmark national security trial that has damaged the city's once feisty democracy movement and drawn international</w:t>
                      </w:r>
                      <w:r w:rsidRPr="00BE08E5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101828"/>
                          <w:shd w:val="clear" w:color="auto" w:fill="FFFFFF"/>
                        </w:rPr>
                        <w:t xml:space="preserve"> condemnation.</w:t>
                      </w:r>
                    </w:p>
                  </w:txbxContent>
                </v:textbox>
              </v:shape>
            </w:pict>
          </mc:Fallback>
        </mc:AlternateContent>
      </w:r>
      <w:r w:rsidR="00C856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6D5E5" wp14:editId="5938716E">
                <wp:simplePos x="0" y="0"/>
                <wp:positionH relativeFrom="column">
                  <wp:posOffset>4864491</wp:posOffset>
                </wp:positionH>
                <wp:positionV relativeFrom="paragraph">
                  <wp:posOffset>1302678</wp:posOffset>
                </wp:positionV>
                <wp:extent cx="2104292" cy="1370134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292" cy="137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B25B" w14:textId="77777777" w:rsidR="00C856A0" w:rsidRDefault="00A576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87507" wp14:editId="1DEE72C6">
                                  <wp:extent cx="1917700" cy="1219200"/>
                                  <wp:effectExtent l="0" t="0" r="635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217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6D5E5" id="Text Box 6" o:spid="_x0000_s1035" type="#_x0000_t202" style="position:absolute;margin-left:383.05pt;margin-top:102.55pt;width:165.7pt;height:10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" filled="f" stroked="f" strokeweight=".5pt">
                <v:textbox>
                  <w:txbxContent>
                    <w:p w14:paraId="0948B25B" w14:textId="77777777" w:rsidR="00C856A0" w:rsidRDefault="00A57630">
                      <w:r>
                        <w:rPr>
                          <w:noProof/>
                        </w:rPr>
                        <w:drawing>
                          <wp:inline distT="0" distB="0" distL="0" distR="0" wp14:anchorId="71387507" wp14:editId="1DEE72C6">
                            <wp:extent cx="1917700" cy="1219200"/>
                            <wp:effectExtent l="0" t="0" r="635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1217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5E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46E7D" wp14:editId="58EF8FF8">
                <wp:simplePos x="0" y="0"/>
                <wp:positionH relativeFrom="column">
                  <wp:posOffset>4781550</wp:posOffset>
                </wp:positionH>
                <wp:positionV relativeFrom="paragraph">
                  <wp:posOffset>2671445</wp:posOffset>
                </wp:positionV>
                <wp:extent cx="2305050" cy="2362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C61B8" w14:textId="77777777" w:rsidR="00A57630" w:rsidRPr="00A57630" w:rsidRDefault="00A57630" w:rsidP="00A57630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rPr>
                                <w:color w:val="101828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A57630">
                              <w:rPr>
                                <w:color w:val="101828"/>
                                <w:spacing w:val="-5"/>
                                <w:sz w:val="24"/>
                                <w:szCs w:val="24"/>
                              </w:rPr>
                              <w:t>ACC starts probe on ex-MP Shahin</w:t>
                            </w:r>
                          </w:p>
                          <w:p w14:paraId="6A7DA46F" w14:textId="77777777" w:rsidR="000B0EBD" w:rsidRPr="00A57630" w:rsidRDefault="00A57630" w:rsidP="00AF5E3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7630">
                              <w:rPr>
                                <w:color w:val="101828"/>
                                <w:shd w:val="clear" w:color="auto" w:fill="FFFFFF"/>
                              </w:rPr>
                              <w:t xml:space="preserve">The Anti-Corruption Commission (ACC) started an investigation against former lawmaker and </w:t>
                            </w:r>
                            <w:proofErr w:type="spellStart"/>
                            <w:r w:rsidRPr="00A57630">
                              <w:rPr>
                                <w:color w:val="101828"/>
                                <w:shd w:val="clear" w:color="auto" w:fill="FFFFFF"/>
                              </w:rPr>
                              <w:t>Jashore</w:t>
                            </w:r>
                            <w:proofErr w:type="spellEnd"/>
                            <w:r w:rsidRPr="00A57630">
                              <w:rPr>
                                <w:color w:val="101828"/>
                                <w:shd w:val="clear" w:color="auto" w:fill="FFFFFF"/>
                              </w:rPr>
                              <w:t xml:space="preserve"> district Awami League General Secretary Shahin Chaklad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6E7D" id="Text Box 17" o:spid="_x0000_s1036" type="#_x0000_t202" style="position:absolute;margin-left:376.5pt;margin-top:210.35pt;width:181.5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" fillcolor="white [3201]" stroked="f" strokeweight=".5pt">
                <v:textbox>
                  <w:txbxContent>
                    <w:p w14:paraId="1F3C61B8" w14:textId="77777777" w:rsidR="00A57630" w:rsidRPr="00A57630" w:rsidRDefault="00A57630" w:rsidP="00A57630">
                      <w:pPr>
                        <w:pStyle w:val="Heading1"/>
                        <w:shd w:val="clear" w:color="auto" w:fill="FFFFFF"/>
                        <w:spacing w:before="0" w:beforeAutospacing="0"/>
                        <w:rPr>
                          <w:color w:val="101828"/>
                          <w:spacing w:val="-5"/>
                          <w:sz w:val="24"/>
                          <w:szCs w:val="24"/>
                        </w:rPr>
                      </w:pPr>
                      <w:r w:rsidRPr="00A57630">
                        <w:rPr>
                          <w:color w:val="101828"/>
                          <w:spacing w:val="-5"/>
                          <w:sz w:val="24"/>
                          <w:szCs w:val="24"/>
                        </w:rPr>
                        <w:t>ACC starts probe on ex-MP Shahin</w:t>
                      </w:r>
                    </w:p>
                    <w:p w14:paraId="6A7DA46F" w14:textId="77777777" w:rsidR="000B0EBD" w:rsidRPr="00A57630" w:rsidRDefault="00A57630" w:rsidP="00AF5E3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57630">
                        <w:rPr>
                          <w:color w:val="101828"/>
                          <w:shd w:val="clear" w:color="auto" w:fill="FFFFFF"/>
                        </w:rPr>
                        <w:t xml:space="preserve">The Anti-Corruption Commission (ACC) started an investigation against former lawmaker and </w:t>
                      </w:r>
                      <w:proofErr w:type="spellStart"/>
                      <w:r w:rsidRPr="00A57630">
                        <w:rPr>
                          <w:color w:val="101828"/>
                          <w:shd w:val="clear" w:color="auto" w:fill="FFFFFF"/>
                        </w:rPr>
                        <w:t>Jashore</w:t>
                      </w:r>
                      <w:proofErr w:type="spellEnd"/>
                      <w:r w:rsidRPr="00A57630">
                        <w:rPr>
                          <w:color w:val="101828"/>
                          <w:shd w:val="clear" w:color="auto" w:fill="FFFFFF"/>
                        </w:rPr>
                        <w:t xml:space="preserve"> district Awami League General Secretary Shahin Chakladar.</w:t>
                      </w:r>
                    </w:p>
                  </w:txbxContent>
                </v:textbox>
              </v:shape>
            </w:pict>
          </mc:Fallback>
        </mc:AlternateContent>
      </w:r>
      <w:r w:rsidR="003616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2FFC5" wp14:editId="4BCB313C">
                <wp:simplePos x="0" y="0"/>
                <wp:positionH relativeFrom="column">
                  <wp:posOffset>-48260</wp:posOffset>
                </wp:positionH>
                <wp:positionV relativeFrom="paragraph">
                  <wp:posOffset>3442970</wp:posOffset>
                </wp:positionV>
                <wp:extent cx="2581275" cy="15906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505EF" w14:textId="77777777" w:rsidR="00DA6C4C" w:rsidRPr="00DA6C4C" w:rsidRDefault="00DA6C4C" w:rsidP="00DA6C4C">
                            <w:pPr>
                              <w:rPr>
                                <w:color w:val="C20015"/>
                                <w:sz w:val="28"/>
                                <w:szCs w:val="26"/>
                              </w:rPr>
                            </w:pPr>
                            <w:r w:rsidRPr="00DA6C4C">
                              <w:rPr>
                                <w:color w:val="C20015"/>
                                <w:sz w:val="28"/>
                                <w:szCs w:val="26"/>
                              </w:rPr>
                              <w:t>16 Days of Activism</w:t>
                            </w:r>
                          </w:p>
                          <w:p w14:paraId="3F9155E6" w14:textId="77777777" w:rsidR="000C41A3" w:rsidRDefault="00DA6C4C" w:rsidP="000C41A3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DA6C4C">
                              <w:rPr>
                                <w:spacing w:val="-5"/>
                                <w:sz w:val="28"/>
                                <w:szCs w:val="28"/>
                              </w:rPr>
                              <w:t>Bridging evidence gaps to end gender-based violence</w:t>
                            </w:r>
                          </w:p>
                          <w:p w14:paraId="45993B9C" w14:textId="77777777" w:rsidR="000C41A3" w:rsidRDefault="000C41A3" w:rsidP="000C41A3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</w:p>
                          <w:p w14:paraId="2290AE75" w14:textId="77777777" w:rsidR="0036161E" w:rsidRPr="00DA6C4C" w:rsidRDefault="0036161E" w:rsidP="000C41A3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36161E">
                              <w:rPr>
                                <w:rStyle w:val="Strong"/>
                                <w:color w:val="101828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 Dhaka court today placed former food minister </w:t>
                            </w:r>
                            <w:proofErr w:type="spellStart"/>
                            <w:r w:rsidRPr="0036161E">
                              <w:rPr>
                                <w:rStyle w:val="Strong"/>
                                <w:color w:val="101828"/>
                                <w:sz w:val="22"/>
                                <w:szCs w:val="22"/>
                                <w:shd w:val="clear" w:color="auto" w:fill="FFFFFF"/>
                              </w:rPr>
                              <w:t>Qamrul</w:t>
                            </w:r>
                            <w:proofErr w:type="spellEnd"/>
                            <w:r w:rsidRPr="0036161E">
                              <w:rPr>
                                <w:rStyle w:val="Strong"/>
                                <w:color w:val="101828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Islam on an eight-day remand in a murder case filed over the death</w:t>
                            </w:r>
                            <w:r w:rsidRPr="0036161E">
                              <w:rPr>
                                <w:rStyle w:val="Strong"/>
                                <w:color w:val="101828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36161E">
                              <w:rPr>
                                <w:rStyle w:val="Strong"/>
                                <w:color w:val="101828"/>
                                <w:sz w:val="22"/>
                                <w:szCs w:val="22"/>
                                <w:shd w:val="clear" w:color="auto" w:fill="FFFFFF"/>
                              </w:rPr>
                              <w:t>of trader Abdul Wadud during quota reform protests in</w:t>
                            </w:r>
                            <w:r w:rsidRPr="0036161E">
                              <w:rPr>
                                <w:rStyle w:val="Strong"/>
                                <w:color w:val="101828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36161E">
                              <w:rPr>
                                <w:rStyle w:val="Strong"/>
                                <w:color w:val="101828"/>
                                <w:sz w:val="22"/>
                                <w:szCs w:val="22"/>
                                <w:shd w:val="clear" w:color="auto" w:fill="FFFFFF"/>
                              </w:rPr>
                              <w:t>Dhaka's New Market area on July 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FFC5" id="Text Box 20" o:spid="_x0000_s1037" type="#_x0000_t202" style="position:absolute;margin-left:-3.8pt;margin-top:271.1pt;width:203.25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" fillcolor="white [3201]" stroked="f" strokeweight=".5pt">
                <v:textbox>
                  <w:txbxContent>
                    <w:p w14:paraId="161505EF" w14:textId="77777777" w:rsidR="00DA6C4C" w:rsidRPr="00DA6C4C" w:rsidRDefault="00DA6C4C" w:rsidP="00DA6C4C">
                      <w:pPr>
                        <w:rPr>
                          <w:color w:val="C20015"/>
                          <w:sz w:val="28"/>
                          <w:szCs w:val="26"/>
                        </w:rPr>
                      </w:pPr>
                      <w:r w:rsidRPr="00DA6C4C">
                        <w:rPr>
                          <w:color w:val="C20015"/>
                          <w:sz w:val="28"/>
                          <w:szCs w:val="26"/>
                        </w:rPr>
                        <w:t>16 Days of Activism</w:t>
                      </w:r>
                    </w:p>
                    <w:p w14:paraId="3F9155E6" w14:textId="77777777" w:rsidR="000C41A3" w:rsidRDefault="00DA6C4C" w:rsidP="000C41A3">
                      <w:pPr>
                        <w:pStyle w:val="Heading1"/>
                        <w:spacing w:before="0" w:beforeAutospacing="0" w:after="0" w:afterAutospacing="0"/>
                        <w:rPr>
                          <w:spacing w:val="-5"/>
                          <w:sz w:val="28"/>
                          <w:szCs w:val="28"/>
                        </w:rPr>
                      </w:pPr>
                      <w:r w:rsidRPr="00DA6C4C">
                        <w:rPr>
                          <w:spacing w:val="-5"/>
                          <w:sz w:val="28"/>
                          <w:szCs w:val="28"/>
                        </w:rPr>
                        <w:t>Bridging evidence gaps to end gender-based violence</w:t>
                      </w:r>
                    </w:p>
                    <w:p w14:paraId="45993B9C" w14:textId="77777777" w:rsidR="000C41A3" w:rsidRDefault="000C41A3" w:rsidP="000C41A3">
                      <w:pPr>
                        <w:pStyle w:val="Heading1"/>
                        <w:spacing w:before="0" w:beforeAutospacing="0" w:after="0" w:afterAutospacing="0"/>
                        <w:rPr>
                          <w:spacing w:val="-5"/>
                          <w:sz w:val="28"/>
                          <w:szCs w:val="28"/>
                        </w:rPr>
                      </w:pPr>
                    </w:p>
                    <w:p w14:paraId="2290AE75" w14:textId="77777777" w:rsidR="0036161E" w:rsidRPr="00DA6C4C" w:rsidRDefault="0036161E" w:rsidP="000C41A3">
                      <w:pPr>
                        <w:pStyle w:val="Heading1"/>
                        <w:spacing w:before="0" w:beforeAutospacing="0" w:after="0" w:afterAutospacing="0"/>
                        <w:rPr>
                          <w:spacing w:val="-5"/>
                          <w:sz w:val="28"/>
                          <w:szCs w:val="28"/>
                        </w:rPr>
                      </w:pPr>
                      <w:r w:rsidRPr="0036161E">
                        <w:rPr>
                          <w:rStyle w:val="Strong"/>
                          <w:color w:val="101828"/>
                          <w:sz w:val="22"/>
                          <w:szCs w:val="22"/>
                          <w:shd w:val="clear" w:color="auto" w:fill="FFFFFF"/>
                        </w:rPr>
                        <w:t xml:space="preserve">A Dhaka court today placed former food minister </w:t>
                      </w:r>
                      <w:proofErr w:type="spellStart"/>
                      <w:r w:rsidRPr="0036161E">
                        <w:rPr>
                          <w:rStyle w:val="Strong"/>
                          <w:color w:val="101828"/>
                          <w:sz w:val="22"/>
                          <w:szCs w:val="22"/>
                          <w:shd w:val="clear" w:color="auto" w:fill="FFFFFF"/>
                        </w:rPr>
                        <w:t>Qamrul</w:t>
                      </w:r>
                      <w:proofErr w:type="spellEnd"/>
                      <w:r w:rsidRPr="0036161E">
                        <w:rPr>
                          <w:rStyle w:val="Strong"/>
                          <w:color w:val="101828"/>
                          <w:sz w:val="22"/>
                          <w:szCs w:val="22"/>
                          <w:shd w:val="clear" w:color="auto" w:fill="FFFFFF"/>
                        </w:rPr>
                        <w:t xml:space="preserve"> Islam on an eight-day remand in a murder case filed over the death</w:t>
                      </w:r>
                      <w:r w:rsidRPr="0036161E">
                        <w:rPr>
                          <w:rStyle w:val="Strong"/>
                          <w:color w:val="101828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36161E">
                        <w:rPr>
                          <w:rStyle w:val="Strong"/>
                          <w:color w:val="101828"/>
                          <w:sz w:val="22"/>
                          <w:szCs w:val="22"/>
                          <w:shd w:val="clear" w:color="auto" w:fill="FFFFFF"/>
                        </w:rPr>
                        <w:t>of trader Abdul Wadud during quota reform protests in</w:t>
                      </w:r>
                      <w:r w:rsidRPr="0036161E">
                        <w:rPr>
                          <w:rStyle w:val="Strong"/>
                          <w:color w:val="101828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36161E">
                        <w:rPr>
                          <w:rStyle w:val="Strong"/>
                          <w:color w:val="101828"/>
                          <w:sz w:val="22"/>
                          <w:szCs w:val="22"/>
                          <w:shd w:val="clear" w:color="auto" w:fill="FFFFFF"/>
                        </w:rPr>
                        <w:t>Dhaka's New Market area on July 19.</w:t>
                      </w:r>
                    </w:p>
                  </w:txbxContent>
                </v:textbox>
              </v:shape>
            </w:pict>
          </mc:Fallback>
        </mc:AlternateContent>
      </w:r>
      <w:r w:rsidR="003616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CB0A0" wp14:editId="4680BE32">
                <wp:simplePos x="0" y="0"/>
                <wp:positionH relativeFrom="column">
                  <wp:posOffset>2581275</wp:posOffset>
                </wp:positionH>
                <wp:positionV relativeFrom="paragraph">
                  <wp:posOffset>1595120</wp:posOffset>
                </wp:positionV>
                <wp:extent cx="2152650" cy="34385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A883" w14:textId="77777777" w:rsidR="000C41A3" w:rsidRPr="000C41A3" w:rsidRDefault="000C41A3" w:rsidP="000C41A3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rPr>
                                <w:color w:val="101828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0C41A3">
                              <w:rPr>
                                <w:color w:val="101828"/>
                                <w:spacing w:val="-5"/>
                                <w:sz w:val="24"/>
                                <w:szCs w:val="24"/>
                              </w:rPr>
                              <w:t>Importers hit by dollar crisis get 8 years to repay loans</w:t>
                            </w:r>
                          </w:p>
                          <w:p w14:paraId="3C14908B" w14:textId="77777777" w:rsidR="00D121E2" w:rsidRDefault="000C41A3" w:rsidP="00AF5E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01828"/>
                                <w:shd w:val="clear" w:color="auto" w:fill="FFFFFF"/>
                              </w:rPr>
                            </w:pPr>
                            <w:r w:rsidRPr="000C41A3">
                              <w:rPr>
                                <w:rFonts w:ascii="Times New Roman" w:hAnsi="Times New Roman" w:cs="Times New Roman"/>
                                <w:color w:val="101828"/>
                                <w:shd w:val="clear" w:color="auto" w:fill="FFFFFF"/>
                              </w:rPr>
                              <w:t>Businessmen involved in import-dependent industries that have suffered losses due to the depreciation of the local currency against the US dollar will get up to eight years to repay their loans.</w:t>
                            </w:r>
                          </w:p>
                          <w:p w14:paraId="7BF9EDFF" w14:textId="77777777" w:rsidR="000C41A3" w:rsidRPr="000B0EBD" w:rsidRDefault="000C41A3" w:rsidP="00AF5E3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5D8B0" wp14:editId="5E46D212">
                                  <wp:extent cx="1962150" cy="1250950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3420" cy="125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B0A0" id="Text Box 15" o:spid="_x0000_s1038" type="#_x0000_t202" style="position:absolute;margin-left:203.25pt;margin-top:125.6pt;width:169.5pt;height:27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" fillcolor="white [3201]" stroked="f" strokeweight=".5pt">
                <v:textbox>
                  <w:txbxContent>
                    <w:p w14:paraId="3C73A883" w14:textId="77777777" w:rsidR="000C41A3" w:rsidRPr="000C41A3" w:rsidRDefault="000C41A3" w:rsidP="000C41A3">
                      <w:pPr>
                        <w:pStyle w:val="Heading1"/>
                        <w:shd w:val="clear" w:color="auto" w:fill="FFFFFF"/>
                        <w:spacing w:before="0" w:beforeAutospacing="0"/>
                        <w:rPr>
                          <w:color w:val="101828"/>
                          <w:spacing w:val="-5"/>
                          <w:sz w:val="24"/>
                          <w:szCs w:val="24"/>
                        </w:rPr>
                      </w:pPr>
                      <w:r w:rsidRPr="000C41A3">
                        <w:rPr>
                          <w:color w:val="101828"/>
                          <w:spacing w:val="-5"/>
                          <w:sz w:val="24"/>
                          <w:szCs w:val="24"/>
                        </w:rPr>
                        <w:t>Importers hit by dollar crisis get 8 years to repay loans</w:t>
                      </w:r>
                    </w:p>
                    <w:p w14:paraId="3C14908B" w14:textId="77777777" w:rsidR="00D121E2" w:rsidRDefault="000C41A3" w:rsidP="00AF5E3F">
                      <w:pPr>
                        <w:jc w:val="both"/>
                        <w:rPr>
                          <w:rFonts w:ascii="Times New Roman" w:hAnsi="Times New Roman" w:cs="Times New Roman"/>
                          <w:color w:val="101828"/>
                          <w:shd w:val="clear" w:color="auto" w:fill="FFFFFF"/>
                        </w:rPr>
                      </w:pPr>
                      <w:r w:rsidRPr="000C41A3">
                        <w:rPr>
                          <w:rFonts w:ascii="Times New Roman" w:hAnsi="Times New Roman" w:cs="Times New Roman"/>
                          <w:color w:val="101828"/>
                          <w:shd w:val="clear" w:color="auto" w:fill="FFFFFF"/>
                        </w:rPr>
                        <w:t>Businessmen involved in import-dependent industries that have suffered losses due to the depreciation of the local currency against the US dollar will get up to eight years to repay their loans.</w:t>
                      </w:r>
                    </w:p>
                    <w:p w14:paraId="7BF9EDFF" w14:textId="77777777" w:rsidR="000C41A3" w:rsidRPr="000B0EBD" w:rsidRDefault="000C41A3" w:rsidP="00AF5E3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B5D8B0" wp14:editId="5E46D212">
                            <wp:extent cx="1962150" cy="1250950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3420" cy="125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20AA8" w:rsidRPr="008D260C" w:rsidSect="00D67AD0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0E"/>
    <w:rsid w:val="000B0EBD"/>
    <w:rsid w:val="000B67F6"/>
    <w:rsid w:val="000C41A3"/>
    <w:rsid w:val="00193EA3"/>
    <w:rsid w:val="001C4021"/>
    <w:rsid w:val="002E7831"/>
    <w:rsid w:val="003551C2"/>
    <w:rsid w:val="00356D64"/>
    <w:rsid w:val="0036161E"/>
    <w:rsid w:val="00365A25"/>
    <w:rsid w:val="003F25E2"/>
    <w:rsid w:val="00420AA8"/>
    <w:rsid w:val="004F6B41"/>
    <w:rsid w:val="005378A9"/>
    <w:rsid w:val="0070129E"/>
    <w:rsid w:val="008A433A"/>
    <w:rsid w:val="008D260C"/>
    <w:rsid w:val="00914B65"/>
    <w:rsid w:val="009A0F2E"/>
    <w:rsid w:val="009F64B5"/>
    <w:rsid w:val="00A57630"/>
    <w:rsid w:val="00AF5E3F"/>
    <w:rsid w:val="00BD7638"/>
    <w:rsid w:val="00BE08E5"/>
    <w:rsid w:val="00C856A0"/>
    <w:rsid w:val="00D121E2"/>
    <w:rsid w:val="00D67AD0"/>
    <w:rsid w:val="00DA6C4C"/>
    <w:rsid w:val="00DE000E"/>
    <w:rsid w:val="00DE3145"/>
    <w:rsid w:val="00E557DF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53FF"/>
  <w15:docId w15:val="{79C6CC6F-22FC-43FD-BB1D-0F54C94F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0A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8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0A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36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0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://www.thedailystar.net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dailystar.net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1EDB-915F-4170-AFB4-A11870C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hat Hasan</cp:lastModifiedBy>
  <cp:revision>18</cp:revision>
  <dcterms:created xsi:type="dcterms:W3CDTF">2024-11-27T17:49:00Z</dcterms:created>
  <dcterms:modified xsi:type="dcterms:W3CDTF">2024-11-28T06:34:00Z</dcterms:modified>
</cp:coreProperties>
</file>